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ve Grohl Honours Steve Albini with 'My Hero' Performance at Foo Fighters Conce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ave Grohl paid tribute to the late Steve Albini during a Foo Fighters concert in Charlotte, North Carolina, on May 11, 2023. Grohl dedicated the performance of the song "My Hero" to Albini, who passed away on May 7, 2023, from a heart attack in Chicago at the age of 61.</w:t>
      </w:r>
      <w:r/>
    </w:p>
    <w:p>
      <w:r/>
      <w:r>
        <w:t>Steve Albini was renowned for his work as a sound engineer, including recording Nirvana's 1993 album "In Utero", where Grohl was the drummer. The album achieved significant success, reaching number one on both the US Billboard 200 and UK Albums Chart. Albini's career was marked by his collaborations with numerous influential music groups, including the Pixies and PJ Harvey. He was known for his critical stance against the mainstream music industry and his preference for being called a "music engineer" rather than a producer.</w:t>
      </w:r>
      <w:r/>
    </w:p>
    <w:p>
      <w:r/>
      <w:r>
        <w:t>Throughout his career, Albini also made his mark as a musician, founding the punk band Big Black and later forming Shellac in 1992, a Chicago-based trio that was about to release a new album and embark on a tour before Albini's death. His impact on music and his outspoken nature left a lasting impression on the industry and musicians alik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